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1F" w:rsidRDefault="007746F9" w:rsidP="007746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ab/>
      </w:r>
    </w:p>
    <w:p w:rsidR="007746F9" w:rsidRDefault="00A0501F" w:rsidP="007746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sz w:val="28"/>
          <w:szCs w:val="28"/>
        </w:rPr>
        <w:t>Додаток 1</w:t>
      </w:r>
    </w:p>
    <w:p w:rsidR="007746F9" w:rsidRDefault="007746F9" w:rsidP="007746F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Договору про організацію надання транспортних послуг з перевезень міським електричним</w:t>
      </w:r>
    </w:p>
    <w:p w:rsidR="007746F9" w:rsidRDefault="007746F9" w:rsidP="007746F9">
      <w:pPr>
        <w:spacing w:after="0" w:line="240" w:lineRule="auto"/>
        <w:ind w:left="4956" w:firstLine="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нспортом на територі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ої міської територіально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омади </w:t>
      </w:r>
    </w:p>
    <w:p w:rsidR="00B42B80" w:rsidRDefault="00B42B80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</w:p>
    <w:tbl>
      <w:tblPr>
        <w:tblStyle w:val="afa"/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4614"/>
      </w:tblGrid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ГОДЖЕНО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ТВЕРДЖЕНО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е комунальне підприємство “Львівелектротранс“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міської мобільності та вуличної інфраструктури 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ої міської ради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</w:t>
            </w:r>
            <w:r w:rsidR="00CC5819">
              <w:rPr>
                <w:rFonts w:ascii="Arial" w:hAnsi="Arial" w:cs="Arial"/>
                <w:sz w:val="28"/>
                <w:szCs w:val="28"/>
              </w:rPr>
              <w:t>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2B80" w:rsidTr="00B42B80">
        <w:tc>
          <w:tcPr>
            <w:tcW w:w="4673" w:type="dxa"/>
          </w:tcPr>
          <w:p w:rsidR="00B42B80" w:rsidRDefault="00B42B80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14" w:type="dxa"/>
          </w:tcPr>
          <w:p w:rsidR="00B42B80" w:rsidRDefault="00B42B80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П.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П.</w:t>
            </w:r>
          </w:p>
        </w:tc>
      </w:tr>
    </w:tbl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ПОКАЗНИКИ ТРАНСПОРТНИХ ПОСЛУГ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асажирські перевезення трамвайними та тролейбусними маршрутами на території Львівської міської територіальної громади за встановленими маршрутами (лініями) на 20___ рік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072"/>
        <w:gridCol w:w="560"/>
        <w:gridCol w:w="677"/>
        <w:gridCol w:w="1782"/>
        <w:gridCol w:w="735"/>
        <w:gridCol w:w="832"/>
        <w:gridCol w:w="1037"/>
        <w:gridCol w:w="1245"/>
      </w:tblGrid>
      <w:tr w:rsidR="00F243E1" w:rsidTr="00F243E1">
        <w:trPr>
          <w:trHeight w:val="461"/>
          <w:jc w:val="center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 і назва маршруту (лінії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та тип рухомого складу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31" w:righ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ількість рухомого складу на маршру-тах, одиниць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6B51E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сяг транс-портної роботи на маршрутах, тис. вагоно- (тролейбусо) кілометрів пасажиро-перевезень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кість транспортних послуг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сяг транс-портних послуг, тис. гривень</w:t>
            </w:r>
          </w:p>
        </w:tc>
      </w:tr>
      <w:tr w:rsidR="00F243E1" w:rsidTr="00F243E1">
        <w:trPr>
          <w:trHeight w:val="585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си-мальний інтервал руху, </w:t>
            </w:r>
          </w:p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вилин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уляр-ність рух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450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31"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ро-бочі дні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146" w:righ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ви-хідні дні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507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робо-чі дн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ви-хідні дн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243E1" w:rsidTr="00F243E1">
        <w:trPr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58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ь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bottomFromText="160" w:vertAnchor="text" w:horzAnchor="page" w:tblpX="1081" w:tblpY="349"/>
        <w:tblW w:w="10839" w:type="dxa"/>
        <w:tblLook w:val="00A0" w:firstRow="1" w:lastRow="0" w:firstColumn="1" w:lastColumn="0" w:noHBand="0" w:noVBand="0"/>
      </w:tblPr>
      <w:tblGrid>
        <w:gridCol w:w="5617"/>
        <w:gridCol w:w="5222"/>
      </w:tblGrid>
      <w:tr w:rsidR="007746F9" w:rsidTr="007746F9">
        <w:tc>
          <w:tcPr>
            <w:tcW w:w="5484" w:type="dxa"/>
            <w:hideMark/>
          </w:tcPr>
          <w:p w:rsidR="007746F9" w:rsidRDefault="007746F9">
            <w:pPr>
              <w:ind w:left="467" w:hanging="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 ПЕРЕВІЗНИКА</w:t>
            </w:r>
          </w:p>
        </w:tc>
        <w:tc>
          <w:tcPr>
            <w:tcW w:w="5355" w:type="dxa"/>
            <w:hideMark/>
          </w:tcPr>
          <w:p w:rsidR="007746F9" w:rsidRDefault="006433CC" w:rsidP="006433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7746F9">
              <w:rPr>
                <w:rFonts w:ascii="Arial" w:hAnsi="Arial" w:cs="Arial"/>
                <w:sz w:val="28"/>
                <w:szCs w:val="28"/>
              </w:rPr>
              <w:t>Від ЗАМОВНИКА</w:t>
            </w:r>
          </w:p>
        </w:tc>
      </w:tr>
      <w:tr w:rsidR="007746F9" w:rsidTr="007746F9">
        <w:tc>
          <w:tcPr>
            <w:tcW w:w="5484" w:type="dxa"/>
          </w:tcPr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</w:t>
            </w:r>
          </w:p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</w:t>
            </w:r>
          </w:p>
          <w:p w:rsidR="007746F9" w:rsidRDefault="007746F9">
            <w:pPr>
              <w:spacing w:after="0" w:line="240" w:lineRule="auto"/>
              <w:ind w:left="327" w:hanging="67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сада)</w:t>
            </w:r>
          </w:p>
          <w:p w:rsidR="007746F9" w:rsidRDefault="007746F9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_____  </w:t>
            </w:r>
          </w:p>
          <w:p w:rsidR="007746F9" w:rsidRDefault="006433CC" w:rsidP="00903F85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  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  <w:tc>
          <w:tcPr>
            <w:tcW w:w="5355" w:type="dxa"/>
            <w:hideMark/>
          </w:tcPr>
          <w:p w:rsidR="00903F85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чальник управління транспорту департаменту міської мобільності 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а вуличної інфраструктури 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ої міської ради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М. П.    </w:t>
            </w:r>
            <w:r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</w:tr>
    </w:tbl>
    <w:p w:rsidR="007746F9" w:rsidRPr="004C0E9D" w:rsidRDefault="007746F9" w:rsidP="007746F9">
      <w:pPr>
        <w:pStyle w:val="af9"/>
        <w:spacing w:before="0"/>
        <w:ind w:firstLine="0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46F9" w:rsidRDefault="007746F9" w:rsidP="007746F9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33CC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Директор департаменту</w:t>
      </w:r>
    </w:p>
    <w:p w:rsidR="006433CC" w:rsidRPr="00C33E7B" w:rsidRDefault="006433CC" w:rsidP="006433CC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міської мобільності та</w:t>
      </w:r>
    </w:p>
    <w:p w:rsidR="00A0501F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вуличної інфраструктури</w:t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="00A0501F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  <w:t>Олег ЗАБАРИЛО</w:t>
      </w:r>
    </w:p>
    <w:p w:rsidR="007746F9" w:rsidRDefault="007746F9" w:rsidP="007746F9">
      <w:pPr>
        <w:spacing w:after="0" w:line="240" w:lineRule="auto"/>
        <w:ind w:left="5663" w:firstLine="709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lastRenderedPageBreak/>
        <w:t>Додаток 2</w:t>
      </w:r>
    </w:p>
    <w:p w:rsidR="007746F9" w:rsidRDefault="007746F9" w:rsidP="007746F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Договору про організацію надання транспортних послуг з перевезень міським електричним</w:t>
      </w:r>
    </w:p>
    <w:p w:rsidR="007746F9" w:rsidRDefault="007746F9" w:rsidP="007746F9">
      <w:pPr>
        <w:spacing w:after="0" w:line="240" w:lineRule="auto"/>
        <w:ind w:left="4956" w:firstLine="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нспортом на територі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ої міської територіально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омади 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</w:rPr>
      </w:pP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МОВНИК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ВІЗНИК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епартамент міської мобільності</w:t>
            </w:r>
          </w:p>
          <w:p w:rsidR="007746F9" w:rsidRDefault="007746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а вуличної інфраструктури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Львівської міської ради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е комунальне підприємство “Львівелектротранс“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79008, м. Львів, пл. Ринок, 1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9013, м. Львів, вул. Академіка 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. Сахарова, 2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 ЄДРПОУ: 44448833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 ЄДРПОУ: 03328406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р/р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р/р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 № ____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них робіт з надання транспортних послуг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ьвівським комунальним підприємством “Львівелектротранс“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за період з __________ 20__ р. по __________ 20__ р.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4"/>
      </w:tblGrid>
      <w:tr w:rsidR="007746F9" w:rsidTr="007746F9">
        <w:trPr>
          <w:jc w:val="center"/>
        </w:trPr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Львів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 ____________ 20____ р.</w:t>
            </w:r>
          </w:p>
        </w:tc>
      </w:tr>
    </w:tbl>
    <w:p w:rsidR="007746F9" w:rsidRDefault="007746F9" w:rsidP="007746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, що нижче підписалися, представники Перевізника – Львівського комунального підприємства “Львівелектротранс“ в особі ______________________________, що діє на підставі ____________, з </w:t>
      </w:r>
    </w:p>
    <w:p w:rsidR="007746F9" w:rsidRDefault="007746F9" w:rsidP="007746F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>(посада, прізвище, ім’я та по батькові)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ієї сторони та </w:t>
      </w:r>
    </w:p>
    <w:p w:rsidR="007746F9" w:rsidRDefault="007746F9" w:rsidP="007746F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мовника – департаменту міської мобільності та вуличної інфраструктури Львівської міської ради в особі ___________________________________________________, що діє на</w:t>
      </w:r>
    </w:p>
    <w:p w:rsidR="007746F9" w:rsidRDefault="007746F9" w:rsidP="007746F9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>(посада, прізвище, ім’я та по батькові)</w:t>
      </w:r>
    </w:p>
    <w:p w:rsidR="007746F9" w:rsidRDefault="007746F9" w:rsidP="00E611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1E5">
        <w:rPr>
          <w:rFonts w:ascii="Arial" w:hAnsi="Arial" w:cs="Arial"/>
          <w:sz w:val="28"/>
          <w:szCs w:val="28"/>
        </w:rPr>
        <w:t>підставі ________________</w:t>
      </w:r>
      <w:r w:rsidR="00903F85" w:rsidRPr="00E611E5">
        <w:rPr>
          <w:rFonts w:ascii="Arial" w:hAnsi="Arial" w:cs="Arial"/>
          <w:sz w:val="28"/>
          <w:szCs w:val="28"/>
        </w:rPr>
        <w:t>_____</w:t>
      </w:r>
      <w:r w:rsidRPr="00E611E5">
        <w:rPr>
          <w:rFonts w:ascii="Arial" w:hAnsi="Arial" w:cs="Arial"/>
          <w:sz w:val="28"/>
          <w:szCs w:val="28"/>
        </w:rPr>
        <w:t>_____,</w:t>
      </w:r>
      <w:r w:rsidR="00E611E5" w:rsidRPr="00E611E5">
        <w:rPr>
          <w:rFonts w:ascii="Arial" w:hAnsi="Arial" w:cs="Arial"/>
          <w:sz w:val="28"/>
          <w:szCs w:val="28"/>
        </w:rPr>
        <w:t xml:space="preserve"> </w:t>
      </w:r>
      <w:r w:rsidRPr="00E611E5">
        <w:rPr>
          <w:rFonts w:ascii="Arial" w:hAnsi="Arial" w:cs="Arial"/>
          <w:sz w:val="28"/>
          <w:szCs w:val="28"/>
        </w:rPr>
        <w:t>з іншої сторони склали цей акт про те, що передбачені договором про організацію надання транспортних послуг з перевезень міським електричним транспортом</w:t>
      </w:r>
      <w:r>
        <w:rPr>
          <w:rFonts w:ascii="Arial" w:hAnsi="Arial" w:cs="Arial"/>
          <w:sz w:val="28"/>
          <w:szCs w:val="28"/>
        </w:rPr>
        <w:t xml:space="preserve"> на території Львівської міської територіальної громади № _____ від __________ 20_</w:t>
      </w:r>
      <w:r w:rsidR="00E611E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 р. роботи з надання транспортних послуг з пасажирських перевезень міським електричним транспортом на території Львівської міської територіальної громади за період з _______________ 20__ р. по _______________ 20___ р. виконані згідно із завданням, задовольняють вимогам Замовника і належним чином оформлені.</w:t>
      </w: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36"/>
          <w:szCs w:val="36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119"/>
        <w:gridCol w:w="2693"/>
      </w:tblGrid>
      <w:tr w:rsidR="007746F9" w:rsidTr="007746F9">
        <w:trPr>
          <w:trHeight w:val="425"/>
          <w:tblHeader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менування показник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иниця виміру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left="-8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ний показник</w:t>
            </w:r>
          </w:p>
        </w:tc>
      </w:tr>
      <w:tr w:rsidR="007746F9" w:rsidTr="007746F9">
        <w:trPr>
          <w:trHeight w:val="629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Обсяг транспортної роботи на маршрутах з пасажирами, у тому числі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left="38" w:right="3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вагоно (тролейбусо)-кілометрів пасажироперевез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8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вагоно-кілометр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409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тролейбусо-кілометр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156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становлена вартість транспортної роботи (вартість 1 вагоно (тролейбусо)-кілометра пасажироперевезень)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3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30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905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right="3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>3. Вартість наданих транспортних послуг (пункт 1 х пункт 2 х пункт 7), у тому числі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6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88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66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Дохід Перевізника від продажу проїзних документів усіх видів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184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Чистий дохід Перевізника від надання додаткових послуг за іншими напрямами господарської діяльності, </w:t>
            </w:r>
            <w:r w:rsidRPr="00E611E5">
              <w:rPr>
                <w:rFonts w:ascii="Arial" w:hAnsi="Arial" w:cs="Arial"/>
                <w:sz w:val="24"/>
                <w:szCs w:val="24"/>
              </w:rPr>
              <w:t>крім доходів за відшкодування простоїв транспортних засобів на маршрутах, отриманих у звітному періоді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422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ума нарахованих компенсаційних виплат за пільговий проїзд окремих категорій громадян, учнів та студентів електротранспорто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41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Коефіцієнт виконання ключових показників ефективності (встановлюється рішенням виконавчого комітету Львівської міської ради)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ідсотк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46F9" w:rsidTr="007746F9">
        <w:trPr>
          <w:trHeight w:val="82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Підлягає перерахуванню за звітний період (пункт 3 – пункт 6) – (пункт 4 + пункт 5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4"/>
          <w:szCs w:val="28"/>
        </w:rPr>
      </w:pPr>
    </w:p>
    <w:p w:rsidR="007746F9" w:rsidRDefault="007746F9" w:rsidP="007746F9">
      <w:pPr>
        <w:pStyle w:val="af9"/>
        <w:spacing w:befor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гальна сума, яка підлягає перерахуванню на розрахунковий рахунок Перевізника, становить ______________ гривень _</w:t>
      </w:r>
      <w:r>
        <w:rPr>
          <w:rFonts w:ascii="Arial" w:hAnsi="Arial" w:cs="Arial"/>
          <w:sz w:val="28"/>
          <w:szCs w:val="28"/>
          <w:lang w:val="ru-RU"/>
        </w:rPr>
        <w:t>__</w:t>
      </w:r>
      <w:r>
        <w:rPr>
          <w:rFonts w:ascii="Arial" w:hAnsi="Arial" w:cs="Arial"/>
          <w:sz w:val="28"/>
          <w:szCs w:val="28"/>
        </w:rPr>
        <w:t>__ копійок ( __________________________________________________ ) без ПДВ.</w:t>
      </w:r>
    </w:p>
    <w:p w:rsidR="007746F9" w:rsidRDefault="007746F9" w:rsidP="007746F9">
      <w:pPr>
        <w:pStyle w:val="af9"/>
        <w:spacing w:before="0"/>
        <w:ind w:left="2832" w:firstLine="708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сума словами)</w:t>
      </w: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E611E5" w:rsidP="00E611E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7746F9">
              <w:rPr>
                <w:rFonts w:ascii="Arial" w:hAnsi="Arial" w:cs="Arial"/>
                <w:sz w:val="28"/>
                <w:szCs w:val="28"/>
              </w:rPr>
              <w:t>Від ЗАМОВНИКА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-74" w:firstLine="26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 ПЕРЕВІЗНИКА</w:t>
            </w:r>
          </w:p>
          <w:p w:rsidR="007746F9" w:rsidRDefault="007746F9">
            <w:pPr>
              <w:spacing w:after="0" w:line="240" w:lineRule="auto"/>
              <w:ind w:left="315" w:hanging="67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 департаменту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746F9" w:rsidRDefault="00DF1B95" w:rsidP="00DF1B9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 підприємства</w:t>
            </w:r>
          </w:p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</w:t>
            </w:r>
            <w:r w:rsidR="00E611E5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7746F9" w:rsidRDefault="00DF1B95">
            <w:pPr>
              <w:spacing w:after="0" w:line="240" w:lineRule="auto"/>
              <w:ind w:left="181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327" w:hanging="6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33CC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Директор департаменту</w:t>
      </w:r>
    </w:p>
    <w:p w:rsidR="006433CC" w:rsidRPr="00C33E7B" w:rsidRDefault="006433CC" w:rsidP="006433CC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міської мобільності та</w:t>
      </w:r>
    </w:p>
    <w:p w:rsidR="00F71731" w:rsidRPr="007746F9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вуличної інфраструктури</w:t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="00A0501F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  <w:t>Олег ЗАБАРИЛО</w:t>
      </w:r>
    </w:p>
    <w:sectPr w:rsidR="00F71731" w:rsidRPr="007746F9" w:rsidSect="005F3A1B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6E" w:rsidRDefault="00DF756E" w:rsidP="004F5F8B">
      <w:pPr>
        <w:spacing w:after="0" w:line="240" w:lineRule="auto"/>
      </w:pPr>
      <w:r>
        <w:separator/>
      </w:r>
    </w:p>
  </w:endnote>
  <w:endnote w:type="continuationSeparator" w:id="0">
    <w:p w:rsidR="00DF756E" w:rsidRDefault="00DF756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6E" w:rsidRDefault="00DF756E" w:rsidP="004F5F8B">
      <w:pPr>
        <w:spacing w:after="0" w:line="240" w:lineRule="auto"/>
      </w:pPr>
      <w:r>
        <w:separator/>
      </w:r>
    </w:p>
  </w:footnote>
  <w:footnote w:type="continuationSeparator" w:id="0">
    <w:p w:rsidR="00DF756E" w:rsidRDefault="00DF756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B8">
          <w:rPr>
            <w:noProof/>
          </w:rPr>
          <w:t>4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7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2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2"/>
  </w:num>
  <w:num w:numId="5">
    <w:abstractNumId w:val="2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14"/>
  </w:num>
  <w:num w:numId="16">
    <w:abstractNumId w:val="1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8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62490"/>
    <w:rsid w:val="00174358"/>
    <w:rsid w:val="0017752B"/>
    <w:rsid w:val="001810C9"/>
    <w:rsid w:val="001868DA"/>
    <w:rsid w:val="00194C5B"/>
    <w:rsid w:val="001A234F"/>
    <w:rsid w:val="001A2881"/>
    <w:rsid w:val="001A2DA9"/>
    <w:rsid w:val="001A713C"/>
    <w:rsid w:val="001C1245"/>
    <w:rsid w:val="001C7F12"/>
    <w:rsid w:val="001D07B4"/>
    <w:rsid w:val="001D3631"/>
    <w:rsid w:val="001E729D"/>
    <w:rsid w:val="001F554D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3CA3"/>
    <w:rsid w:val="003B5ABC"/>
    <w:rsid w:val="003B77E3"/>
    <w:rsid w:val="003C03BF"/>
    <w:rsid w:val="003C4740"/>
    <w:rsid w:val="003C6823"/>
    <w:rsid w:val="003C73C8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7D31"/>
    <w:rsid w:val="004B0903"/>
    <w:rsid w:val="004B6F8E"/>
    <w:rsid w:val="004C0E9D"/>
    <w:rsid w:val="004C3FFB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74A12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3CC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B51E0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46F9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4D4"/>
    <w:rsid w:val="00852FBE"/>
    <w:rsid w:val="0086442A"/>
    <w:rsid w:val="00883C4D"/>
    <w:rsid w:val="008852AB"/>
    <w:rsid w:val="00886C95"/>
    <w:rsid w:val="00887100"/>
    <w:rsid w:val="008A0C49"/>
    <w:rsid w:val="008B289E"/>
    <w:rsid w:val="008B2B2B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3F85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0501F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2B8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03E0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33E7B"/>
    <w:rsid w:val="00C434D4"/>
    <w:rsid w:val="00C510FA"/>
    <w:rsid w:val="00C5382D"/>
    <w:rsid w:val="00C646DB"/>
    <w:rsid w:val="00C6616E"/>
    <w:rsid w:val="00C673B2"/>
    <w:rsid w:val="00C70DDB"/>
    <w:rsid w:val="00C720A1"/>
    <w:rsid w:val="00C821AA"/>
    <w:rsid w:val="00C82E07"/>
    <w:rsid w:val="00C84806"/>
    <w:rsid w:val="00CA6159"/>
    <w:rsid w:val="00CA6C77"/>
    <w:rsid w:val="00CB3A83"/>
    <w:rsid w:val="00CC32BF"/>
    <w:rsid w:val="00CC5819"/>
    <w:rsid w:val="00CC722B"/>
    <w:rsid w:val="00CD7DF9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3FB2"/>
    <w:rsid w:val="00D67DAC"/>
    <w:rsid w:val="00D67F64"/>
    <w:rsid w:val="00D716BA"/>
    <w:rsid w:val="00D74B75"/>
    <w:rsid w:val="00D74DAD"/>
    <w:rsid w:val="00D7514D"/>
    <w:rsid w:val="00D84F13"/>
    <w:rsid w:val="00DA051E"/>
    <w:rsid w:val="00DA35B3"/>
    <w:rsid w:val="00DB0527"/>
    <w:rsid w:val="00DB7605"/>
    <w:rsid w:val="00DC355E"/>
    <w:rsid w:val="00DC37B8"/>
    <w:rsid w:val="00DC45D9"/>
    <w:rsid w:val="00DD5315"/>
    <w:rsid w:val="00DE0918"/>
    <w:rsid w:val="00DF073F"/>
    <w:rsid w:val="00DF1B95"/>
    <w:rsid w:val="00DF756E"/>
    <w:rsid w:val="00E03C16"/>
    <w:rsid w:val="00E06D99"/>
    <w:rsid w:val="00E10D0F"/>
    <w:rsid w:val="00E16D83"/>
    <w:rsid w:val="00E23695"/>
    <w:rsid w:val="00E27398"/>
    <w:rsid w:val="00E33A8E"/>
    <w:rsid w:val="00E53F56"/>
    <w:rsid w:val="00E611E5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43E1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1F60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af8">
    <w:name w:val="Нормальний текст Знак"/>
    <w:link w:val="af9"/>
    <w:locked/>
    <w:rsid w:val="007746F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9">
    <w:name w:val="Нормальний текст"/>
    <w:basedOn w:val="a"/>
    <w:link w:val="af8"/>
    <w:rsid w:val="007746F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fa">
    <w:name w:val="Grid Table Light"/>
    <w:basedOn w:val="a1"/>
    <w:uiPriority w:val="40"/>
    <w:rsid w:val="00B42B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028A-799A-4064-B789-A8BAFC2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2</cp:revision>
  <cp:lastPrinted>2023-09-25T10:42:00Z</cp:lastPrinted>
  <dcterms:created xsi:type="dcterms:W3CDTF">2025-02-17T14:15:00Z</dcterms:created>
  <dcterms:modified xsi:type="dcterms:W3CDTF">2025-02-17T14:15:00Z</dcterms:modified>
</cp:coreProperties>
</file>